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4A39" w14:textId="5633E3A2" w:rsidR="001B3AFD" w:rsidRPr="001B3AFD" w:rsidRDefault="001B3AFD" w:rsidP="001B3AFD">
      <w:pPr>
        <w:pStyle w:val="Nagwek1"/>
      </w:pPr>
      <w:r w:rsidRPr="001B3AFD">
        <w:t xml:space="preserve">Załącznik nr </w:t>
      </w:r>
      <w:r w:rsidR="003664A4">
        <w:t>8</w:t>
      </w:r>
      <w:r w:rsidRPr="001B3AFD">
        <w:t xml:space="preserve"> do wzoru umowy: Wzór harmonogramu realizacji wsparcia</w:t>
      </w:r>
    </w:p>
    <w:p w14:paraId="30E430BF" w14:textId="77777777" w:rsidR="001B3AFD" w:rsidRDefault="001B3AFD" w:rsidP="001B3AFD">
      <w:pPr>
        <w:rPr>
          <w:rFonts w:ascii="Arial" w:hAnsi="Arial" w:cs="Arial"/>
          <w:b/>
          <w:bCs/>
          <w:sz w:val="22"/>
          <w:szCs w:val="22"/>
        </w:rPr>
      </w:pPr>
    </w:p>
    <w:p w14:paraId="1B8937CC" w14:textId="79329C6B" w:rsidR="000B5A5E" w:rsidRPr="00CD5841" w:rsidRDefault="001B3AFD" w:rsidP="001B3AFD">
      <w:pPr>
        <w:jc w:val="center"/>
        <w:rPr>
          <w:rFonts w:ascii="Arial" w:hAnsi="Arial" w:cs="Arial"/>
          <w:b/>
          <w:bCs/>
        </w:rPr>
      </w:pPr>
      <w:r w:rsidRPr="00CD5841">
        <w:rPr>
          <w:rFonts w:ascii="Arial" w:hAnsi="Arial" w:cs="Arial"/>
          <w:b/>
          <w:bCs/>
        </w:rPr>
        <w:t>HARMONOGRAM REALIZACJI WSPARCIA</w:t>
      </w:r>
    </w:p>
    <w:p w14:paraId="3778A459" w14:textId="2A45AF58" w:rsidR="001B3AFD" w:rsidRDefault="001B3AFD" w:rsidP="001B3AF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3689"/>
      </w:tblGrid>
      <w:tr w:rsidR="001B3AFD" w:rsidRPr="00DA45F0" w14:paraId="55C25215" w14:textId="77777777" w:rsidTr="001B3AFD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1127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Nazwa Beneficjen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1D557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3AFD" w:rsidRPr="00DA45F0" w14:paraId="62A8A6BA" w14:textId="77777777" w:rsidTr="001B3AFD">
        <w:trPr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3C38D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Numer projek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BC7B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3AFD" w:rsidRPr="00DA45F0" w14:paraId="4B62F37D" w14:textId="77777777" w:rsidTr="001B3AFD">
        <w:trPr>
          <w:trHeight w:val="3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2AEC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Tytuł projek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9B84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3AFD" w:rsidRPr="00DA45F0" w14:paraId="0D46CEDE" w14:textId="77777777" w:rsidTr="001B3AFD">
        <w:trPr>
          <w:trHeight w:val="3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E8C3" w14:textId="74002400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Numer i nazwa Zadania</w:t>
            </w:r>
            <w:r w:rsidRPr="001B3AF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5F53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3AFD" w:rsidRPr="00DA45F0" w14:paraId="188381C8" w14:textId="77777777" w:rsidTr="001B3AFD">
        <w:trPr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ADAB6" w14:textId="68C9E188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Rodzaj wsparcia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5D92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3AFD" w:rsidRPr="00DA45F0" w14:paraId="71E0D151" w14:textId="77777777" w:rsidTr="001B3AFD">
        <w:trPr>
          <w:trHeight w:val="3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6A409" w14:textId="04F15D26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Nazwa wsparcia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FA098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E64819C" w14:textId="1D80029E" w:rsidR="001B3AFD" w:rsidRDefault="001B3AFD" w:rsidP="001B3AFD">
      <w:pPr>
        <w:rPr>
          <w:rFonts w:ascii="Arial" w:hAnsi="Arial" w:cs="Arial"/>
        </w:rPr>
      </w:pPr>
    </w:p>
    <w:tbl>
      <w:tblPr>
        <w:tblW w:w="14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820"/>
        <w:gridCol w:w="1387"/>
        <w:gridCol w:w="1988"/>
        <w:gridCol w:w="1020"/>
        <w:gridCol w:w="1020"/>
        <w:gridCol w:w="1120"/>
        <w:gridCol w:w="1639"/>
        <w:gridCol w:w="1700"/>
        <w:gridCol w:w="1400"/>
      </w:tblGrid>
      <w:tr w:rsidR="001B3AFD" w:rsidRPr="00DA45F0" w14:paraId="36C272CC" w14:textId="77777777" w:rsidTr="00C444DB">
        <w:trPr>
          <w:trHeight w:val="600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7BBF099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Data</w:t>
            </w:r>
            <w:r w:rsidRPr="001B3AFD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 w:rsidRPr="001B3AFD">
              <w:rPr>
                <w:rFonts w:ascii="Arial" w:hAnsi="Arial" w:cs="Arial"/>
                <w:sz w:val="22"/>
                <w:szCs w:val="22"/>
              </w:rPr>
              <w:t>dd.mm.rrrr</w:t>
            </w:r>
            <w:proofErr w:type="spellEnd"/>
            <w:r w:rsidRPr="001B3A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009E36A" w14:textId="122DC162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Rodzaj usługi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6663E70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Miejsce realizacji usługi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14:paraId="3B761BDD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Godziny prowadzenia usługi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D17CA92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Liczba godzin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4C32259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D098BF8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Imię i nazwisko osoby prowadzącej/ trener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24B888D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Liczba uczestników</w:t>
            </w:r>
          </w:p>
        </w:tc>
      </w:tr>
      <w:tr w:rsidR="001B3AFD" w:rsidRPr="00DA45F0" w14:paraId="0DE3F32F" w14:textId="77777777" w:rsidTr="00C444DB">
        <w:trPr>
          <w:trHeight w:val="630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D353" w14:textId="77777777" w:rsidR="001B3AFD" w:rsidRPr="00DA45F0" w:rsidRDefault="001B3AFD" w:rsidP="00A8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017B" w14:textId="77777777" w:rsidR="001B3AFD" w:rsidRPr="00DA45F0" w:rsidRDefault="001B3AFD" w:rsidP="00A8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027757E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4D34A3F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Ulica i n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8D44D2C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Od godz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3A1553F" w14:textId="77777777" w:rsidR="001B3AFD" w:rsidRPr="001B3AFD" w:rsidRDefault="001B3AFD" w:rsidP="00A8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AFD">
              <w:rPr>
                <w:rFonts w:ascii="Arial" w:hAnsi="Arial" w:cs="Arial"/>
                <w:sz w:val="22"/>
                <w:szCs w:val="22"/>
              </w:rPr>
              <w:t>Do godz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791" w14:textId="77777777" w:rsidR="001B3AFD" w:rsidRPr="00DA45F0" w:rsidRDefault="001B3AFD" w:rsidP="00A8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1308" w14:textId="77777777" w:rsidR="001B3AFD" w:rsidRPr="00DA45F0" w:rsidRDefault="001B3AFD" w:rsidP="00A8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F66" w14:textId="77777777" w:rsidR="001B3AFD" w:rsidRPr="00DA45F0" w:rsidRDefault="001B3AFD" w:rsidP="00A8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FF8F" w14:textId="77777777" w:rsidR="001B3AFD" w:rsidRPr="00DA45F0" w:rsidRDefault="001B3AFD" w:rsidP="00A8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AFD" w:rsidRPr="00DA45F0" w14:paraId="22EF79C0" w14:textId="77777777" w:rsidTr="001B3AFD">
        <w:trPr>
          <w:trHeight w:val="2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A91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B3A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B855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CCF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596D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777A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44BB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A9B9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EB6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F360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3AFD" w:rsidRPr="00DA45F0" w14:paraId="02DACBE2" w14:textId="77777777" w:rsidTr="001B3AFD">
        <w:trPr>
          <w:trHeight w:val="2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865A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F1A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1B36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407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86DD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C094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9DA5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F67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D45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44B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3AFD" w:rsidRPr="00DA45F0" w14:paraId="3E003A5D" w14:textId="77777777" w:rsidTr="001B3AFD">
        <w:trPr>
          <w:trHeight w:val="2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8F9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310E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5CE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315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DEE7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0853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5222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778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666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0C8D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3AFD" w:rsidRPr="00DA45F0" w14:paraId="666CA1F7" w14:textId="77777777" w:rsidTr="001B3AFD">
        <w:trPr>
          <w:trHeight w:val="2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D497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44DA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282E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40B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60D7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DF97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6246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D6AC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43A7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15DE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AFD" w:rsidRPr="00DA45F0" w14:paraId="31B63636" w14:textId="77777777" w:rsidTr="001B3AFD">
        <w:trPr>
          <w:trHeight w:val="2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6309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3619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3139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573C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787A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DECD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2954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409A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198E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2C9D" w14:textId="77777777" w:rsidR="001B3AFD" w:rsidRPr="00DA45F0" w:rsidRDefault="001B3AFD" w:rsidP="00A8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11DDF" w14:textId="77777777" w:rsidR="001B3AFD" w:rsidRPr="001B3AFD" w:rsidRDefault="001B3AFD" w:rsidP="001B3AFD">
      <w:pPr>
        <w:rPr>
          <w:rFonts w:ascii="Arial" w:hAnsi="Arial" w:cs="Arial"/>
        </w:rPr>
      </w:pPr>
    </w:p>
    <w:sectPr w:rsidR="001B3AFD" w:rsidRPr="001B3AFD" w:rsidSect="001B3A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83BA" w14:textId="77777777" w:rsidR="004B1188" w:rsidRDefault="004B1188" w:rsidP="001B3AFD">
      <w:r>
        <w:separator/>
      </w:r>
    </w:p>
  </w:endnote>
  <w:endnote w:type="continuationSeparator" w:id="0">
    <w:p w14:paraId="2BCEA751" w14:textId="77777777" w:rsidR="004B1188" w:rsidRDefault="004B1188" w:rsidP="001B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6478" w14:textId="77777777" w:rsidR="00750EB4" w:rsidRDefault="00750E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4B9B" w14:textId="77777777" w:rsidR="00750EB4" w:rsidRDefault="00750E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9943" w14:textId="77777777" w:rsidR="00750EB4" w:rsidRDefault="00750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B12C" w14:textId="77777777" w:rsidR="004B1188" w:rsidRDefault="004B1188" w:rsidP="001B3AFD">
      <w:r>
        <w:separator/>
      </w:r>
    </w:p>
  </w:footnote>
  <w:footnote w:type="continuationSeparator" w:id="0">
    <w:p w14:paraId="4D947C88" w14:textId="77777777" w:rsidR="004B1188" w:rsidRDefault="004B1188" w:rsidP="001B3AFD">
      <w:r>
        <w:continuationSeparator/>
      </w:r>
    </w:p>
  </w:footnote>
  <w:footnote w:id="1">
    <w:p w14:paraId="4471F914" w14:textId="03AE6AEC" w:rsidR="001B3AFD" w:rsidRPr="008A6AD3" w:rsidRDefault="001B3AFD">
      <w:pPr>
        <w:pStyle w:val="Tekstprzypisudolnego"/>
        <w:rPr>
          <w:rFonts w:ascii="Arial" w:hAnsi="Arial" w:cs="Arial"/>
          <w:sz w:val="18"/>
          <w:szCs w:val="18"/>
        </w:rPr>
      </w:pPr>
      <w:r w:rsidRPr="008A6A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6AD3">
        <w:rPr>
          <w:rFonts w:ascii="Arial" w:hAnsi="Arial" w:cs="Arial"/>
          <w:sz w:val="18"/>
          <w:szCs w:val="18"/>
        </w:rPr>
        <w:t xml:space="preserve"> należy wskazać nazwę zadania zgodnie z zapisami wniosku o dofinansowanie projektu.</w:t>
      </w:r>
    </w:p>
  </w:footnote>
  <w:footnote w:id="2">
    <w:p w14:paraId="23DE11F3" w14:textId="1B90F4D4" w:rsidR="001B3AFD" w:rsidRPr="008A6AD3" w:rsidRDefault="001B3AFD">
      <w:pPr>
        <w:pStyle w:val="Tekstprzypisudolnego"/>
        <w:rPr>
          <w:rFonts w:ascii="Arial" w:hAnsi="Arial" w:cs="Arial"/>
          <w:sz w:val="18"/>
          <w:szCs w:val="18"/>
        </w:rPr>
      </w:pPr>
      <w:r w:rsidRPr="008A6A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6AD3">
        <w:rPr>
          <w:rFonts w:ascii="Arial" w:hAnsi="Arial" w:cs="Arial"/>
          <w:sz w:val="18"/>
          <w:szCs w:val="18"/>
        </w:rPr>
        <w:t xml:space="preserve"> należy wskazać rodzaj wsparcia określony we wniosku o dofinansowanie projektu, np. szkolenie, doradztwo, konferencja, seminarium, zajęcia dydaktyczne/wychowawcze, staż, praktyki zawodowe itp.</w:t>
      </w:r>
    </w:p>
  </w:footnote>
  <w:footnote w:id="3">
    <w:p w14:paraId="3A8F3267" w14:textId="23555816" w:rsidR="001B3AFD" w:rsidRPr="008A6AD3" w:rsidRDefault="001B3AFD">
      <w:pPr>
        <w:pStyle w:val="Tekstprzypisudolnego"/>
        <w:rPr>
          <w:rFonts w:ascii="Arial" w:hAnsi="Arial" w:cs="Arial"/>
          <w:sz w:val="18"/>
          <w:szCs w:val="18"/>
        </w:rPr>
      </w:pPr>
      <w:r w:rsidRPr="008A6A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6AD3">
        <w:rPr>
          <w:rFonts w:ascii="Arial" w:hAnsi="Arial" w:cs="Arial"/>
          <w:sz w:val="18"/>
          <w:szCs w:val="18"/>
        </w:rPr>
        <w:t xml:space="preserve"> należy wskazać nazwę wsparcia określoną we wniosku o dofinansowanie projektu, np. tytuł szkolenia, zakres doradztwa, nazwę seminarium itp.</w:t>
      </w:r>
    </w:p>
  </w:footnote>
  <w:footnote w:id="4">
    <w:p w14:paraId="006081BB" w14:textId="44A242E7" w:rsidR="001B3AFD" w:rsidRDefault="001B3AFD">
      <w:pPr>
        <w:pStyle w:val="Tekstprzypisudolnego"/>
      </w:pPr>
      <w:r w:rsidRPr="008A6A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6AD3">
        <w:rPr>
          <w:rFonts w:ascii="Arial" w:hAnsi="Arial" w:cs="Arial"/>
          <w:sz w:val="18"/>
          <w:szCs w:val="18"/>
        </w:rPr>
        <w:t xml:space="preserve"> należy wskazać rodzaj usługi wynikający z wniosku o dofinansowanie projektu, np. szkolenie teoretyczne/szkolenie praktyczne, doradztwo indywidualne/doradztwo grupowe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A28B" w14:textId="77777777" w:rsidR="00750EB4" w:rsidRDefault="00750E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456B" w14:textId="527C1EA1" w:rsidR="001B3AFD" w:rsidRDefault="00750EB4" w:rsidP="001B3AFD">
    <w:pPr>
      <w:pStyle w:val="Nagwek"/>
      <w:jc w:val="center"/>
    </w:pPr>
    <w:r>
      <w:rPr>
        <w:noProof/>
      </w:rPr>
      <w:drawing>
        <wp:inline distT="0" distB="0" distL="0" distR="0" wp14:anchorId="7EAFDE73" wp14:editId="3BF5EB6C">
          <wp:extent cx="5759450" cy="608965"/>
          <wp:effectExtent l="0" t="0" r="1270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B9F0" w14:textId="77777777" w:rsidR="00750EB4" w:rsidRDefault="00750E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F6"/>
    <w:rsid w:val="000B5A5E"/>
    <w:rsid w:val="001B3AFD"/>
    <w:rsid w:val="002D5EF6"/>
    <w:rsid w:val="00331A00"/>
    <w:rsid w:val="003664A4"/>
    <w:rsid w:val="004B1188"/>
    <w:rsid w:val="00750EB4"/>
    <w:rsid w:val="00791199"/>
    <w:rsid w:val="00880313"/>
    <w:rsid w:val="008A6AD3"/>
    <w:rsid w:val="008F1390"/>
    <w:rsid w:val="008F6ABC"/>
    <w:rsid w:val="00C444DB"/>
    <w:rsid w:val="00CD5841"/>
    <w:rsid w:val="00EA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9EE7"/>
  <w15:chartTrackingRefBased/>
  <w15:docId w15:val="{98CF4E75-81D5-4959-9A72-B69019BE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B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AFD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3A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3AFD"/>
  </w:style>
  <w:style w:type="paragraph" w:styleId="Stopka">
    <w:name w:val="footer"/>
    <w:basedOn w:val="Normalny"/>
    <w:link w:val="StopkaZnak"/>
    <w:uiPriority w:val="99"/>
    <w:unhideWhenUsed/>
    <w:rsid w:val="001B3A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3AFD"/>
  </w:style>
  <w:style w:type="character" w:customStyle="1" w:styleId="Nagwek1Znak">
    <w:name w:val="Nagłówek 1 Znak"/>
    <w:basedOn w:val="Domylnaczcionkaakapitu"/>
    <w:link w:val="Nagwek1"/>
    <w:uiPriority w:val="9"/>
    <w:rsid w:val="001B3AFD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table" w:styleId="Tabela-Siatka">
    <w:name w:val="Table Grid"/>
    <w:basedOn w:val="Standardowy"/>
    <w:uiPriority w:val="39"/>
    <w:rsid w:val="001B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A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A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9539-2883-4086-A4AA-EAF5729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dc:description/>
  <cp:lastModifiedBy>ONIOP</cp:lastModifiedBy>
  <cp:revision>5</cp:revision>
  <dcterms:created xsi:type="dcterms:W3CDTF">2023-03-01T07:37:00Z</dcterms:created>
  <dcterms:modified xsi:type="dcterms:W3CDTF">2023-12-14T11:20:00Z</dcterms:modified>
</cp:coreProperties>
</file>